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B5E5" w14:textId="4250E491" w:rsidR="00C240FB" w:rsidRPr="00C240FB" w:rsidRDefault="00C240FB" w:rsidP="00071464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240FB">
        <w:rPr>
          <w:rFonts w:ascii="Times New Roman" w:hAnsi="Times New Roman" w:cs="Times New Roman"/>
          <w:sz w:val="56"/>
          <w:szCs w:val="56"/>
        </w:rPr>
        <w:t>CALEB ANDERSON</w:t>
      </w:r>
    </w:p>
    <w:p w14:paraId="345D6FEF" w14:textId="33538FE5" w:rsidR="00C240FB" w:rsidRDefault="00C240FB" w:rsidP="0007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240FB">
          <w:rPr>
            <w:rStyle w:val="Hyperlink"/>
            <w:rFonts w:ascii="Times New Roman" w:hAnsi="Times New Roman" w:cs="Times New Roman"/>
            <w:sz w:val="24"/>
            <w:szCs w:val="24"/>
          </w:rPr>
          <w:t>caleb.mckay.a@gmail.com</w:t>
        </w:r>
      </w:hyperlink>
      <w:r w:rsidRPr="00C240FB">
        <w:rPr>
          <w:rFonts w:ascii="Times New Roman" w:hAnsi="Times New Roman" w:cs="Times New Roman"/>
          <w:sz w:val="24"/>
          <w:szCs w:val="24"/>
        </w:rPr>
        <w:t xml:space="preserve"> | 8016639323 | North Salt Lake, UT 84054</w:t>
      </w:r>
    </w:p>
    <w:p w14:paraId="27C400F6" w14:textId="2565A843" w:rsidR="00C240FB" w:rsidRDefault="00C240FB" w:rsidP="0007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2EC5C" w14:textId="44F7106F" w:rsidR="00C240FB" w:rsidRDefault="00C240FB" w:rsidP="0007146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mmary </w:t>
      </w:r>
    </w:p>
    <w:p w14:paraId="6E18B921" w14:textId="7B1E0451" w:rsidR="00C240FB" w:rsidRDefault="00C240FB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Talented Salesforce Developer equipped with great coding, debugging and project management abilities. Accomplishes project goals consistently with elegant, scalable code. Works great with team members under Agile and Scrum frameworks.</w:t>
      </w:r>
    </w:p>
    <w:p w14:paraId="49988D5D" w14:textId="77777777" w:rsidR="00071464" w:rsidRPr="00071464" w:rsidRDefault="00071464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3595852E" w14:textId="7799A5E5" w:rsidR="00C240FB" w:rsidRDefault="00C240FB" w:rsidP="0007146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</w:t>
      </w:r>
    </w:p>
    <w:p w14:paraId="72C59177" w14:textId="77777777" w:rsidR="00FB2700" w:rsidRPr="00FB2700" w:rsidRDefault="00FB2700" w:rsidP="00071464">
      <w:pPr>
        <w:spacing w:line="240" w:lineRule="auto"/>
        <w:rPr>
          <w:rFonts w:ascii="Work Sans" w:hAnsi="Work Sans" w:cs="Times New Roman"/>
        </w:rPr>
        <w:sectPr w:rsidR="00FB2700" w:rsidRPr="00FB2700" w:rsidSect="00C240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3374F5" w14:textId="0BD3E7C5" w:rsidR="00FB2700" w:rsidRPr="00071464" w:rsidRDefault="00FB2700" w:rsidP="00071464">
      <w:pPr>
        <w:pStyle w:val="ListParagraph"/>
        <w:numPr>
          <w:ilvl w:val="0"/>
          <w:numId w:val="2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 xml:space="preserve">HTML, CSS, JS, jQuery, Bootstrap, Git, </w:t>
      </w:r>
      <w:proofErr w:type="spellStart"/>
      <w:r w:rsidRPr="00071464">
        <w:rPr>
          <w:rFonts w:ascii="Work Sans" w:hAnsi="Work Sans" w:cs="Times New Roman"/>
          <w:sz w:val="21"/>
          <w:szCs w:val="21"/>
        </w:rPr>
        <w:t>Github</w:t>
      </w:r>
      <w:proofErr w:type="spellEnd"/>
      <w:r w:rsidRPr="00071464">
        <w:rPr>
          <w:rFonts w:ascii="Work Sans" w:hAnsi="Work Sans" w:cs="Times New Roman"/>
          <w:sz w:val="21"/>
          <w:szCs w:val="21"/>
        </w:rPr>
        <w:t>, SQL, React</w:t>
      </w:r>
    </w:p>
    <w:p w14:paraId="5B6F2FE1" w14:textId="35B19B5A" w:rsidR="00FB2700" w:rsidRPr="00071464" w:rsidRDefault="00FB2700" w:rsidP="00071464">
      <w:pPr>
        <w:pStyle w:val="ListParagraph"/>
        <w:numPr>
          <w:ilvl w:val="0"/>
          <w:numId w:val="2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Analytical thinking and problem solving</w:t>
      </w:r>
    </w:p>
    <w:p w14:paraId="3268808A" w14:textId="4A1BC1A6" w:rsidR="00FB2700" w:rsidRPr="00071464" w:rsidRDefault="00FB2700" w:rsidP="00071464">
      <w:pPr>
        <w:pStyle w:val="ListParagraph"/>
        <w:numPr>
          <w:ilvl w:val="0"/>
          <w:numId w:val="2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Teamwork and collaboration</w:t>
      </w:r>
    </w:p>
    <w:p w14:paraId="63A88B12" w14:textId="5B531D4E" w:rsidR="00FB2700" w:rsidRPr="00071464" w:rsidRDefault="00FB2700" w:rsidP="00071464">
      <w:pPr>
        <w:pStyle w:val="ListParagraph"/>
        <w:numPr>
          <w:ilvl w:val="0"/>
          <w:numId w:val="2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Eagerness to learn new technologies</w:t>
      </w:r>
    </w:p>
    <w:p w14:paraId="1E981B6B" w14:textId="25E0CB28" w:rsidR="00FB2700" w:rsidRPr="00071464" w:rsidRDefault="00FB2700" w:rsidP="00071464">
      <w:pPr>
        <w:pStyle w:val="ListParagraph"/>
        <w:numPr>
          <w:ilvl w:val="0"/>
          <w:numId w:val="2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Code and quality standards</w:t>
      </w:r>
    </w:p>
    <w:p w14:paraId="206A8655" w14:textId="607C4006" w:rsidR="00FB2700" w:rsidRPr="00071464" w:rsidRDefault="00FB2700" w:rsidP="00071464">
      <w:pPr>
        <w:pStyle w:val="ListParagraph"/>
        <w:numPr>
          <w:ilvl w:val="0"/>
          <w:numId w:val="2"/>
        </w:numPr>
        <w:spacing w:after="0" w:line="240" w:lineRule="auto"/>
        <w:rPr>
          <w:rFonts w:ascii="Work Sans" w:hAnsi="Work Sans" w:cs="Times New Roman"/>
          <w:sz w:val="21"/>
          <w:szCs w:val="21"/>
        </w:rPr>
        <w:sectPr w:rsidR="00FB2700" w:rsidRPr="00071464" w:rsidSect="00FB27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71464">
        <w:rPr>
          <w:rFonts w:ascii="Work Sans" w:hAnsi="Work Sans" w:cs="Times New Roman"/>
          <w:sz w:val="21"/>
          <w:szCs w:val="21"/>
        </w:rPr>
        <w:t>Strong interpersonal and communication skills</w:t>
      </w:r>
    </w:p>
    <w:p w14:paraId="5E890F6C" w14:textId="6CAC3400" w:rsidR="00FB2700" w:rsidRPr="00FB2700" w:rsidRDefault="00FB2700" w:rsidP="00071464">
      <w:pPr>
        <w:spacing w:line="240" w:lineRule="auto"/>
        <w:rPr>
          <w:rFonts w:ascii="Work Sans" w:hAnsi="Work Sans" w:cs="Times New Roman"/>
        </w:rPr>
        <w:sectPr w:rsidR="00FB2700" w:rsidRPr="00FB2700" w:rsidSect="00FB2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7E3DAC" w14:textId="089C567B" w:rsidR="00C240FB" w:rsidRDefault="00C240FB" w:rsidP="0007146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rience</w:t>
      </w:r>
    </w:p>
    <w:p w14:paraId="2DD13D11" w14:textId="77777777" w:rsidR="00FB2700" w:rsidRDefault="00FB2700" w:rsidP="00071464">
      <w:pPr>
        <w:spacing w:line="240" w:lineRule="auto"/>
        <w:rPr>
          <w:rFonts w:ascii="Work Sans" w:hAnsi="Work Sans" w:cs="Times New Roman"/>
        </w:rPr>
        <w:sectPr w:rsidR="00FB2700" w:rsidSect="00FB2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41AE03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Cricut | South Jordan, UT</w:t>
      </w:r>
    </w:p>
    <w:p w14:paraId="5EBDA2FF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b/>
          <w:bCs/>
          <w:sz w:val="21"/>
          <w:szCs w:val="21"/>
        </w:rPr>
      </w:pPr>
      <w:r w:rsidRPr="00071464">
        <w:rPr>
          <w:rFonts w:ascii="Work Sans" w:hAnsi="Work Sans" w:cs="Times New Roman"/>
          <w:b/>
          <w:bCs/>
          <w:sz w:val="21"/>
          <w:szCs w:val="21"/>
        </w:rPr>
        <w:t>Junior Salesforce Developer</w:t>
      </w:r>
    </w:p>
    <w:p w14:paraId="2C22FEC8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12/2021 – 09/2022</w:t>
      </w:r>
    </w:p>
    <w:p w14:paraId="559518F2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53EAD108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726206EE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35B0CF4C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5B0D73BE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2E1E37C3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584DF15B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41310EC5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121065D3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1A1F035B" w14:textId="77777777" w:rsidR="00CA6D92" w:rsidRPr="00071464" w:rsidRDefault="00CA6D92" w:rsidP="00071464">
      <w:pPr>
        <w:pStyle w:val="ListParagraph"/>
        <w:numPr>
          <w:ilvl w:val="0"/>
          <w:numId w:val="3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Built Page Designer Components that met the business needs while collaborating with Designer's and Merchandiser's and new features and functionality.</w:t>
      </w:r>
    </w:p>
    <w:p w14:paraId="32D07A46" w14:textId="77777777" w:rsidR="00CA6D92" w:rsidRPr="00071464" w:rsidRDefault="00CA6D92" w:rsidP="00071464">
      <w:pPr>
        <w:pStyle w:val="ListParagraph"/>
        <w:numPr>
          <w:ilvl w:val="0"/>
          <w:numId w:val="3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 xml:space="preserve">Redesigned and updated some aspects of the PDP: Quantity Selector, Back </w:t>
      </w:r>
      <w:proofErr w:type="gramStart"/>
      <w:r w:rsidRPr="00071464">
        <w:rPr>
          <w:rFonts w:ascii="Work Sans" w:hAnsi="Work Sans" w:cs="Times New Roman"/>
          <w:sz w:val="21"/>
          <w:szCs w:val="21"/>
        </w:rPr>
        <w:t>In</w:t>
      </w:r>
      <w:proofErr w:type="gramEnd"/>
      <w:r w:rsidRPr="00071464">
        <w:rPr>
          <w:rFonts w:ascii="Work Sans" w:hAnsi="Work Sans" w:cs="Times New Roman"/>
          <w:sz w:val="21"/>
          <w:szCs w:val="21"/>
        </w:rPr>
        <w:t xml:space="preserve"> Stock Notifications, Add to Cart, Save for Later, Product Share Dropdown and the size chart modal.</w:t>
      </w:r>
    </w:p>
    <w:p w14:paraId="02EF9C76" w14:textId="77777777" w:rsidR="00CA6D92" w:rsidRPr="00071464" w:rsidRDefault="00CA6D92" w:rsidP="00071464">
      <w:pPr>
        <w:pStyle w:val="ListParagraph"/>
        <w:numPr>
          <w:ilvl w:val="0"/>
          <w:numId w:val="3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Building ADA compliant components.</w:t>
      </w:r>
    </w:p>
    <w:p w14:paraId="3D5203DA" w14:textId="77777777" w:rsidR="00CA6D92" w:rsidRPr="00071464" w:rsidRDefault="00CA6D92" w:rsidP="00071464">
      <w:pPr>
        <w:pStyle w:val="ListParagraph"/>
        <w:numPr>
          <w:ilvl w:val="0"/>
          <w:numId w:val="3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Assessed code during testing stage to determine potential glitches and bugs.</w:t>
      </w:r>
    </w:p>
    <w:p w14:paraId="0E6AA9C0" w14:textId="77777777" w:rsidR="00CA6D92" w:rsidRPr="00071464" w:rsidRDefault="00CA6D92" w:rsidP="00071464">
      <w:pPr>
        <w:pStyle w:val="ListParagraph"/>
        <w:numPr>
          <w:ilvl w:val="0"/>
          <w:numId w:val="3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Reviewed project requirements to identify merchandiser's expectations and resources needed to meet goals.</w:t>
      </w:r>
    </w:p>
    <w:p w14:paraId="2CFEF647" w14:textId="77777777" w:rsidR="00CA6D92" w:rsidRPr="00071464" w:rsidRDefault="00CA6D92" w:rsidP="00071464">
      <w:pPr>
        <w:spacing w:line="240" w:lineRule="auto"/>
        <w:ind w:left="360"/>
        <w:rPr>
          <w:rFonts w:ascii="Work Sans" w:hAnsi="Work Sans" w:cs="Times New Roman"/>
        </w:rPr>
        <w:sectPr w:rsidR="00CA6D92" w:rsidRPr="00071464" w:rsidSect="00CA6D9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6B3D9869" w14:textId="77777777" w:rsidR="00CA6D92" w:rsidRDefault="00CA6D92" w:rsidP="00071464">
      <w:pPr>
        <w:spacing w:after="0" w:line="240" w:lineRule="auto"/>
        <w:rPr>
          <w:rFonts w:ascii="Work Sans" w:hAnsi="Work Sans" w:cs="Times New Roman"/>
        </w:rPr>
        <w:sectPr w:rsidR="00CA6D92" w:rsidSect="00FB2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3EE4DD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>Cricut | South Jordan, UT</w:t>
      </w:r>
    </w:p>
    <w:p w14:paraId="0FDEB067" w14:textId="5BD4007D" w:rsidR="00CA6D92" w:rsidRPr="00071464" w:rsidRDefault="00071464" w:rsidP="00071464">
      <w:pPr>
        <w:spacing w:after="0" w:line="240" w:lineRule="auto"/>
        <w:rPr>
          <w:rFonts w:ascii="Work Sans" w:hAnsi="Work Sans" w:cs="Times New Roman"/>
          <w:b/>
          <w:bCs/>
          <w:sz w:val="21"/>
          <w:szCs w:val="21"/>
        </w:rPr>
      </w:pPr>
      <w:r>
        <w:rPr>
          <w:rFonts w:ascii="Work Sans" w:hAnsi="Work Sans" w:cs="Times New Roman"/>
          <w:b/>
          <w:bCs/>
          <w:sz w:val="21"/>
          <w:szCs w:val="21"/>
        </w:rPr>
        <w:t>Front End Web Engineer</w:t>
      </w:r>
    </w:p>
    <w:p w14:paraId="6D222925" w14:textId="2E86962A" w:rsidR="00CA6D92" w:rsidRPr="00071464" w:rsidRDefault="00071464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  <w:r>
        <w:rPr>
          <w:rFonts w:ascii="Work Sans" w:hAnsi="Work Sans" w:cs="Times New Roman"/>
          <w:sz w:val="21"/>
          <w:szCs w:val="21"/>
        </w:rPr>
        <w:t>09</w:t>
      </w:r>
      <w:r w:rsidR="00CA6D92" w:rsidRPr="00071464">
        <w:rPr>
          <w:rFonts w:ascii="Work Sans" w:hAnsi="Work Sans" w:cs="Times New Roman"/>
          <w:sz w:val="21"/>
          <w:szCs w:val="21"/>
        </w:rPr>
        <w:t>/20</w:t>
      </w:r>
      <w:r>
        <w:rPr>
          <w:rFonts w:ascii="Work Sans" w:hAnsi="Work Sans" w:cs="Times New Roman"/>
          <w:sz w:val="21"/>
          <w:szCs w:val="21"/>
        </w:rPr>
        <w:t>18</w:t>
      </w:r>
      <w:r w:rsidR="00CA6D92" w:rsidRPr="00071464">
        <w:rPr>
          <w:rFonts w:ascii="Work Sans" w:hAnsi="Work Sans" w:cs="Times New Roman"/>
          <w:sz w:val="21"/>
          <w:szCs w:val="21"/>
        </w:rPr>
        <w:t xml:space="preserve"> – </w:t>
      </w:r>
      <w:r>
        <w:rPr>
          <w:rFonts w:ascii="Work Sans" w:hAnsi="Work Sans" w:cs="Times New Roman"/>
          <w:sz w:val="21"/>
          <w:szCs w:val="21"/>
        </w:rPr>
        <w:t>12</w:t>
      </w:r>
      <w:r w:rsidR="00CA6D92" w:rsidRPr="00071464">
        <w:rPr>
          <w:rFonts w:ascii="Work Sans" w:hAnsi="Work Sans" w:cs="Times New Roman"/>
          <w:sz w:val="21"/>
          <w:szCs w:val="21"/>
        </w:rPr>
        <w:t>/202</w:t>
      </w:r>
      <w:r>
        <w:rPr>
          <w:rFonts w:ascii="Work Sans" w:hAnsi="Work Sans" w:cs="Times New Roman"/>
          <w:sz w:val="21"/>
          <w:szCs w:val="21"/>
        </w:rPr>
        <w:t>1</w:t>
      </w:r>
    </w:p>
    <w:p w14:paraId="52916674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2F144D47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38E56E2A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54C02523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6A5D8E6C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222DB5DB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4EA64642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5BE2388D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10A06C9E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75739262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6DC3A126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050A3036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72E82F67" w14:textId="77777777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 w14:paraId="506F6D91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Created successful websites that met requirements for objectives such as load speed and design.</w:t>
      </w:r>
    </w:p>
    <w:p w14:paraId="5DCB23EC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Improved and designed new layouts to achieve usability and performance objectives.</w:t>
      </w:r>
    </w:p>
    <w:p w14:paraId="552E032D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Provided standardized technical solutions for bug issues.</w:t>
      </w:r>
    </w:p>
    <w:p w14:paraId="74582539" w14:textId="4B08620B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Researched and tracked new web technologies to enhance applications.</w:t>
      </w:r>
    </w:p>
    <w:p w14:paraId="7498E43B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Brought mock-ups to life with HTML, CSS and JavaScript.</w:t>
      </w:r>
    </w:p>
    <w:p w14:paraId="28789443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Completed design projects to meet budget, equipment, performance and legal requirements.</w:t>
      </w:r>
    </w:p>
    <w:p w14:paraId="34DC8650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Continued self-education and training to keep up with industry changes and trends.</w:t>
      </w:r>
    </w:p>
    <w:p w14:paraId="0B1978D7" w14:textId="77777777" w:rsidR="00CA6D92" w:rsidRPr="00CA6D92" w:rsidRDefault="00CA6D92" w:rsidP="00071464">
      <w:pPr>
        <w:numPr>
          <w:ilvl w:val="0"/>
          <w:numId w:val="5"/>
        </w:num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CA6D92">
        <w:rPr>
          <w:rFonts w:ascii="Work Sans" w:hAnsi="Work Sans" w:cs="Times New Roman"/>
          <w:sz w:val="21"/>
          <w:szCs w:val="21"/>
        </w:rPr>
        <w:t>Redesigned sites to enhance navigation and improve visual appeal.</w:t>
      </w:r>
    </w:p>
    <w:p w14:paraId="350CD8D9" w14:textId="77777777" w:rsidR="00CA6D92" w:rsidRPr="00071464" w:rsidRDefault="00CA6D92" w:rsidP="00071464">
      <w:pPr>
        <w:spacing w:line="240" w:lineRule="auto"/>
        <w:rPr>
          <w:rFonts w:ascii="Work Sans" w:hAnsi="Work Sans" w:cs="Times New Roman"/>
        </w:rPr>
        <w:sectPr w:rsidR="00CA6D92" w:rsidRPr="00071464" w:rsidSect="00CA6D9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6672AAD7" w14:textId="0C149D31" w:rsidR="00CA6D92" w:rsidRDefault="00CA6D92" w:rsidP="0007146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 and Training</w:t>
      </w:r>
    </w:p>
    <w:p w14:paraId="40704C9B" w14:textId="7226DC53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sz w:val="21"/>
          <w:szCs w:val="21"/>
        </w:rPr>
      </w:pPr>
      <w:r w:rsidRPr="00071464">
        <w:rPr>
          <w:rFonts w:ascii="Work Sans" w:hAnsi="Work Sans" w:cs="Times New Roman"/>
          <w:sz w:val="21"/>
          <w:szCs w:val="21"/>
        </w:rPr>
        <w:t xml:space="preserve">B2C Commerce Developer </w:t>
      </w:r>
      <w:proofErr w:type="gramStart"/>
      <w:r w:rsidRPr="00071464">
        <w:rPr>
          <w:rFonts w:ascii="Work Sans" w:hAnsi="Work Sans" w:cs="Times New Roman"/>
          <w:sz w:val="21"/>
          <w:szCs w:val="21"/>
        </w:rPr>
        <w:t>With</w:t>
      </w:r>
      <w:proofErr w:type="gramEnd"/>
      <w:r w:rsidRPr="00071464">
        <w:rPr>
          <w:rFonts w:ascii="Work Sans" w:hAnsi="Work Sans" w:cs="Times New Roman"/>
          <w:sz w:val="21"/>
          <w:szCs w:val="21"/>
        </w:rPr>
        <w:t xml:space="preserve"> SFRA (CCD-102) | Online</w:t>
      </w:r>
    </w:p>
    <w:p w14:paraId="2F37ABCE" w14:textId="50957E58" w:rsidR="00CA6D92" w:rsidRPr="00071464" w:rsidRDefault="00CA6D92" w:rsidP="00071464">
      <w:pPr>
        <w:spacing w:after="0" w:line="240" w:lineRule="auto"/>
        <w:rPr>
          <w:rFonts w:ascii="Work Sans" w:hAnsi="Work Sans" w:cs="Times New Roman"/>
          <w:b/>
          <w:bCs/>
          <w:sz w:val="21"/>
          <w:szCs w:val="21"/>
        </w:rPr>
      </w:pPr>
      <w:r w:rsidRPr="00071464">
        <w:rPr>
          <w:rFonts w:ascii="Work Sans" w:hAnsi="Work Sans" w:cs="Times New Roman"/>
          <w:b/>
          <w:bCs/>
          <w:sz w:val="21"/>
          <w:szCs w:val="21"/>
        </w:rPr>
        <w:t>Official Training Course</w:t>
      </w:r>
    </w:p>
    <w:p w14:paraId="506A7F32" w14:textId="037C0690" w:rsidR="00071464" w:rsidRDefault="00CA6D92" w:rsidP="00071464">
      <w:pPr>
        <w:spacing w:after="0" w:line="240" w:lineRule="auto"/>
        <w:rPr>
          <w:rFonts w:ascii="Work Sans" w:hAnsi="Work Sans" w:cs="Times New Roman"/>
        </w:rPr>
        <w:sectPr w:rsidR="00071464" w:rsidSect="00FB2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1464">
        <w:rPr>
          <w:rFonts w:ascii="Work Sans" w:hAnsi="Work Sans" w:cs="Times New Roman"/>
          <w:sz w:val="21"/>
          <w:szCs w:val="21"/>
        </w:rPr>
        <w:t>12/202</w:t>
      </w:r>
      <w:r w:rsidR="00071464">
        <w:rPr>
          <w:rFonts w:ascii="Work Sans" w:hAnsi="Work Sans" w:cs="Times New Roman"/>
          <w:sz w:val="21"/>
          <w:szCs w:val="21"/>
        </w:rPr>
        <w:t>1</w:t>
      </w:r>
    </w:p>
    <w:p w14:paraId="12637841" w14:textId="77777777" w:rsidR="00CA6D92" w:rsidRPr="00CA6D92" w:rsidRDefault="00CA6D92" w:rsidP="00071464">
      <w:pPr>
        <w:spacing w:line="240" w:lineRule="auto"/>
        <w:rPr>
          <w:rFonts w:ascii="Work Sans" w:hAnsi="Work Sans" w:cs="Times New Roman"/>
        </w:rPr>
      </w:pPr>
    </w:p>
    <w:sectPr w:rsidR="00CA6D92" w:rsidRPr="00CA6D92" w:rsidSect="00FB27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1C1"/>
    <w:multiLevelType w:val="hybridMultilevel"/>
    <w:tmpl w:val="E076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51B9"/>
    <w:multiLevelType w:val="hybridMultilevel"/>
    <w:tmpl w:val="C8B8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C1300"/>
    <w:multiLevelType w:val="multilevel"/>
    <w:tmpl w:val="3BAC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7B25DF"/>
    <w:multiLevelType w:val="multilevel"/>
    <w:tmpl w:val="22D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C542E8"/>
    <w:multiLevelType w:val="multilevel"/>
    <w:tmpl w:val="016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7657748">
    <w:abstractNumId w:val="4"/>
  </w:num>
  <w:num w:numId="2" w16cid:durableId="844515114">
    <w:abstractNumId w:val="1"/>
  </w:num>
  <w:num w:numId="3" w16cid:durableId="161236773">
    <w:abstractNumId w:val="0"/>
  </w:num>
  <w:num w:numId="4" w16cid:durableId="78985122">
    <w:abstractNumId w:val="3"/>
  </w:num>
  <w:num w:numId="5" w16cid:durableId="174294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FB"/>
    <w:rsid w:val="00071464"/>
    <w:rsid w:val="00C240FB"/>
    <w:rsid w:val="00CA6D92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629"/>
  <w15:chartTrackingRefBased/>
  <w15:docId w15:val="{15463B1A-A9E6-4ED7-94C4-455BB569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0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eb.mckay.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136E-C454-48B6-A0AD-E8792B6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Anderson</dc:creator>
  <cp:keywords/>
  <dc:description/>
  <cp:lastModifiedBy>Caleb Anderson</cp:lastModifiedBy>
  <cp:revision>1</cp:revision>
  <dcterms:created xsi:type="dcterms:W3CDTF">2022-09-14T19:59:00Z</dcterms:created>
  <dcterms:modified xsi:type="dcterms:W3CDTF">2022-09-14T20:37:00Z</dcterms:modified>
</cp:coreProperties>
</file>